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C32" w:rsidRDefault="00161C32" w:rsidP="00274CE0">
      <w:pPr>
        <w:autoSpaceDE w:val="0"/>
        <w:autoSpaceDN w:val="0"/>
        <w:spacing w:afterLines="50" w:after="156"/>
        <w:jc w:val="center"/>
        <w:rPr>
          <w:rFonts w:ascii="黑体" w:eastAsia="黑体"/>
          <w:sz w:val="36"/>
          <w:szCs w:val="36"/>
        </w:rPr>
      </w:pPr>
      <w:r w:rsidRPr="002363A1">
        <w:rPr>
          <w:rFonts w:ascii="黑体" w:eastAsia="黑体" w:hint="eastAsia"/>
          <w:sz w:val="36"/>
          <w:szCs w:val="36"/>
        </w:rPr>
        <w:t>东北大学教师出国（境）</w:t>
      </w:r>
      <w:r>
        <w:rPr>
          <w:rFonts w:ascii="黑体" w:eastAsia="黑体" w:hint="eastAsia"/>
          <w:sz w:val="36"/>
          <w:szCs w:val="36"/>
        </w:rPr>
        <w:t>研修访学</w:t>
      </w:r>
      <w:r w:rsidRPr="002363A1">
        <w:rPr>
          <w:rFonts w:ascii="黑体" w:eastAsia="黑体" w:hint="eastAsia"/>
          <w:sz w:val="36"/>
          <w:szCs w:val="36"/>
        </w:rPr>
        <w:t>专家评审意见表</w:t>
      </w:r>
    </w:p>
    <w:p w:rsidR="00161C32" w:rsidRPr="00D065F6" w:rsidRDefault="00161C32" w:rsidP="00D065F6">
      <w:pPr>
        <w:autoSpaceDE w:val="0"/>
        <w:autoSpaceDN w:val="0"/>
        <w:ind w:firstLineChars="200" w:firstLine="480"/>
        <w:rPr>
          <w:rFonts w:ascii="黑体" w:eastAsia="黑体"/>
          <w:sz w:val="24"/>
          <w:u w:val="single"/>
        </w:rPr>
      </w:pPr>
      <w:r w:rsidRPr="00D065F6">
        <w:rPr>
          <w:rFonts w:ascii="黑体" w:eastAsia="黑体" w:hint="eastAsia"/>
          <w:sz w:val="24"/>
        </w:rPr>
        <w:t>申请人姓名：</w:t>
      </w:r>
      <w:r w:rsidRPr="00D065F6">
        <w:rPr>
          <w:rFonts w:ascii="黑体" w:eastAsia="黑体" w:hint="eastAsia"/>
          <w:sz w:val="24"/>
          <w:u w:val="single"/>
        </w:rPr>
        <w:t xml:space="preserve">  </w:t>
      </w:r>
      <w:r w:rsidRPr="00D065F6">
        <w:rPr>
          <w:rFonts w:ascii="黑体" w:eastAsia="黑体"/>
          <w:sz w:val="24"/>
          <w:u w:val="single"/>
        </w:rPr>
        <w:t xml:space="preserve"> </w:t>
      </w:r>
      <w:r w:rsidRPr="00D065F6">
        <w:rPr>
          <w:rFonts w:ascii="黑体" w:eastAsia="黑体" w:hint="eastAsia"/>
          <w:sz w:val="24"/>
          <w:u w:val="single"/>
        </w:rPr>
        <w:t xml:space="preserve">  </w:t>
      </w:r>
      <w:r w:rsidRPr="00D065F6">
        <w:rPr>
          <w:rFonts w:ascii="黑体" w:eastAsia="黑体"/>
          <w:sz w:val="24"/>
          <w:u w:val="single"/>
        </w:rPr>
        <w:t xml:space="preserve">  </w:t>
      </w:r>
      <w:r w:rsidRPr="00D065F6">
        <w:rPr>
          <w:rFonts w:ascii="黑体" w:eastAsia="黑体" w:hint="eastAsia"/>
          <w:sz w:val="24"/>
          <w:u w:val="single"/>
        </w:rPr>
        <w:t xml:space="preserve"> </w:t>
      </w:r>
      <w:r w:rsidR="00D065F6">
        <w:rPr>
          <w:rFonts w:ascii="黑体" w:eastAsia="黑体"/>
          <w:sz w:val="24"/>
          <w:u w:val="single"/>
        </w:rPr>
        <w:t xml:space="preserve">    </w:t>
      </w:r>
      <w:r w:rsidRPr="00D065F6">
        <w:rPr>
          <w:rFonts w:ascii="黑体" w:eastAsia="黑体" w:hint="eastAsia"/>
          <w:sz w:val="24"/>
          <w:u w:val="single"/>
        </w:rPr>
        <w:t xml:space="preserve"> </w:t>
      </w:r>
      <w:r w:rsidRPr="00D065F6">
        <w:rPr>
          <w:rFonts w:ascii="黑体" w:eastAsia="黑体" w:hint="eastAsia"/>
          <w:sz w:val="24"/>
        </w:rPr>
        <w:t xml:space="preserve">   申请留学身份：</w:t>
      </w:r>
      <w:r w:rsidRPr="00D065F6">
        <w:rPr>
          <w:rFonts w:ascii="黑体" w:eastAsia="黑体" w:hint="eastAsia"/>
          <w:sz w:val="28"/>
        </w:rPr>
        <w:t>□</w:t>
      </w:r>
      <w:r w:rsidRPr="00D065F6">
        <w:rPr>
          <w:rFonts w:ascii="黑体" w:eastAsia="黑体" w:hint="eastAsia"/>
          <w:sz w:val="24"/>
        </w:rPr>
        <w:t xml:space="preserve">访问学者　</w:t>
      </w:r>
      <w:r w:rsidRPr="00D065F6">
        <w:rPr>
          <w:rFonts w:ascii="黑体" w:eastAsia="黑体" w:hint="eastAsia"/>
          <w:sz w:val="28"/>
        </w:rPr>
        <w:t>□</w:t>
      </w:r>
      <w:r w:rsidRPr="00D065F6">
        <w:rPr>
          <w:rFonts w:ascii="黑体" w:eastAsia="黑体" w:hint="eastAsia"/>
          <w:sz w:val="24"/>
        </w:rPr>
        <w:t xml:space="preserve">博士后 </w:t>
      </w:r>
      <w:r w:rsidRPr="00D065F6">
        <w:rPr>
          <w:rFonts w:ascii="黑体" w:eastAsia="黑体"/>
          <w:sz w:val="28"/>
        </w:rPr>
        <w:t xml:space="preserve"> </w:t>
      </w:r>
      <w:r w:rsidRPr="00D065F6">
        <w:rPr>
          <w:rFonts w:ascii="黑体" w:eastAsia="黑体" w:hint="eastAsia"/>
          <w:sz w:val="28"/>
        </w:rPr>
        <w:t>□</w:t>
      </w:r>
      <w:r w:rsidRPr="00D065F6">
        <w:rPr>
          <w:rFonts w:ascii="黑体" w:eastAsia="黑体" w:hint="eastAsia"/>
          <w:sz w:val="24"/>
        </w:rPr>
        <w:t>其他</w:t>
      </w:r>
      <w:r w:rsidRPr="00D065F6">
        <w:rPr>
          <w:rFonts w:ascii="黑体" w:eastAsia="黑体" w:hint="eastAsia"/>
          <w:sz w:val="24"/>
          <w:u w:val="single"/>
        </w:rPr>
        <w:t xml:space="preserve">  </w:t>
      </w:r>
      <w:r w:rsidRPr="00D065F6">
        <w:rPr>
          <w:rFonts w:ascii="黑体" w:eastAsia="黑体"/>
          <w:sz w:val="24"/>
          <w:u w:val="single"/>
        </w:rPr>
        <w:t xml:space="preserve">       </w:t>
      </w:r>
    </w:p>
    <w:p w:rsidR="00161C32" w:rsidRPr="00D065F6" w:rsidRDefault="00161C32" w:rsidP="00844AA9">
      <w:pPr>
        <w:autoSpaceDE w:val="0"/>
        <w:autoSpaceDN w:val="0"/>
        <w:ind w:firstLineChars="200" w:firstLine="480"/>
        <w:rPr>
          <w:rFonts w:ascii="黑体" w:eastAsia="黑体"/>
          <w:sz w:val="24"/>
          <w:u w:val="single"/>
        </w:rPr>
      </w:pPr>
      <w:r w:rsidRPr="00D065F6">
        <w:rPr>
          <w:rFonts w:ascii="黑体" w:eastAsia="黑体" w:hint="eastAsia"/>
          <w:sz w:val="24"/>
        </w:rPr>
        <w:t>项目类别：</w:t>
      </w:r>
      <w:r w:rsidR="00D065F6" w:rsidRPr="00D065F6">
        <w:rPr>
          <w:rFonts w:ascii="黑体" w:eastAsia="黑体" w:hint="eastAsia"/>
          <w:sz w:val="24"/>
          <w:szCs w:val="24"/>
        </w:rPr>
        <w:t>青年骨干教师出国研修项目</w:t>
      </w:r>
      <w:r w:rsidRPr="00D065F6">
        <w:rPr>
          <w:rFonts w:ascii="黑体" w:eastAsia="黑体" w:hint="eastAsia"/>
          <w:sz w:val="24"/>
        </w:rPr>
        <w:t xml:space="preserve"> </w:t>
      </w:r>
      <w:r w:rsidRPr="00D065F6">
        <w:rPr>
          <w:rFonts w:ascii="黑体" w:eastAsia="黑体"/>
          <w:sz w:val="24"/>
        </w:rPr>
        <w:t xml:space="preserve"> </w:t>
      </w:r>
      <w:r w:rsidR="00D84326" w:rsidRPr="00D065F6">
        <w:rPr>
          <w:rFonts w:ascii="黑体" w:eastAsia="黑体" w:hint="eastAsia"/>
          <w:sz w:val="24"/>
        </w:rPr>
        <w:t xml:space="preserve"> </w:t>
      </w:r>
      <w:r w:rsidR="00844AA9">
        <w:rPr>
          <w:rFonts w:ascii="黑体" w:eastAsia="黑体"/>
          <w:sz w:val="24"/>
        </w:rPr>
        <w:t xml:space="preserve"> </w:t>
      </w:r>
      <w:r w:rsidR="00844AA9" w:rsidRPr="00D065F6">
        <w:rPr>
          <w:rFonts w:ascii="黑体" w:eastAsia="黑体" w:hint="eastAsia"/>
          <w:sz w:val="24"/>
        </w:rPr>
        <w:t>学</w:t>
      </w:r>
      <w:r w:rsidR="00844AA9">
        <w:rPr>
          <w:rFonts w:ascii="黑体" w:eastAsia="黑体" w:hint="eastAsia"/>
          <w:sz w:val="24"/>
        </w:rPr>
        <w:t>院</w:t>
      </w:r>
      <w:r w:rsidR="00844AA9" w:rsidRPr="00D065F6">
        <w:rPr>
          <w:rFonts w:ascii="黑体" w:eastAsia="黑体" w:hint="eastAsia"/>
          <w:sz w:val="24"/>
        </w:rPr>
        <w:t>排序：</w:t>
      </w:r>
      <w:r w:rsidR="00844AA9" w:rsidRPr="00D065F6">
        <w:rPr>
          <w:rFonts w:ascii="黑体" w:eastAsia="黑体" w:hint="eastAsia"/>
          <w:sz w:val="24"/>
          <w:u w:val="single"/>
        </w:rPr>
        <w:t xml:space="preserve"> </w:t>
      </w:r>
      <w:r w:rsidR="00844AA9" w:rsidRPr="00D065F6">
        <w:rPr>
          <w:rFonts w:ascii="黑体" w:eastAsia="黑体"/>
          <w:sz w:val="24"/>
          <w:u w:val="single"/>
        </w:rPr>
        <w:t xml:space="preserve">  </w:t>
      </w:r>
      <w:r w:rsidR="00844AA9">
        <w:rPr>
          <w:rFonts w:ascii="黑体" w:eastAsia="黑体"/>
          <w:sz w:val="24"/>
          <w:u w:val="single"/>
        </w:rPr>
        <w:t xml:space="preserve">   </w:t>
      </w:r>
      <w:r w:rsidR="00844AA9" w:rsidRPr="00D065F6">
        <w:rPr>
          <w:rFonts w:ascii="黑体" w:eastAsia="黑体" w:hint="eastAsia"/>
          <w:sz w:val="24"/>
          <w:u w:val="single"/>
        </w:rPr>
        <w:t xml:space="preserve"> </w:t>
      </w:r>
      <w:r w:rsidR="00844AA9" w:rsidRPr="00844AA9">
        <w:rPr>
          <w:rFonts w:ascii="黑体" w:eastAsia="黑体" w:hint="eastAsia"/>
          <w:sz w:val="24"/>
        </w:rPr>
        <w:t xml:space="preserve">      </w:t>
      </w:r>
      <w:r w:rsidRPr="00D065F6">
        <w:rPr>
          <w:rFonts w:ascii="黑体" w:eastAsia="黑体" w:hint="eastAsia"/>
          <w:sz w:val="24"/>
        </w:rPr>
        <w:t>学校排序：</w:t>
      </w:r>
      <w:r w:rsidRPr="00D065F6">
        <w:rPr>
          <w:rFonts w:ascii="黑体" w:eastAsia="黑体" w:hint="eastAsia"/>
          <w:sz w:val="24"/>
          <w:u w:val="single"/>
        </w:rPr>
        <w:t xml:space="preserve"> </w:t>
      </w:r>
      <w:r w:rsidRPr="00D065F6">
        <w:rPr>
          <w:rFonts w:ascii="黑体" w:eastAsia="黑体"/>
          <w:sz w:val="24"/>
          <w:u w:val="single"/>
        </w:rPr>
        <w:t xml:space="preserve">  </w:t>
      </w:r>
      <w:r w:rsidR="00D065F6">
        <w:rPr>
          <w:rFonts w:ascii="黑体" w:eastAsia="黑体"/>
          <w:sz w:val="24"/>
          <w:u w:val="single"/>
        </w:rPr>
        <w:t xml:space="preserve">   </w:t>
      </w:r>
      <w:r w:rsidRPr="00D065F6">
        <w:rPr>
          <w:rFonts w:ascii="黑体" w:eastAsia="黑体" w:hint="eastAsia"/>
          <w:sz w:val="24"/>
          <w:u w:val="single"/>
        </w:rPr>
        <w:t xml:space="preserve">  </w:t>
      </w:r>
      <w:r w:rsidRPr="00D065F6">
        <w:rPr>
          <w:rFonts w:ascii="黑体" w:eastAsia="黑体"/>
          <w:sz w:val="24"/>
          <w:u w:val="single"/>
        </w:rPr>
        <w:t xml:space="preserve"> </w:t>
      </w:r>
    </w:p>
    <w:p w:rsidR="00161C32" w:rsidRDefault="00161C32" w:rsidP="00D065F6">
      <w:pPr>
        <w:autoSpaceDE w:val="0"/>
        <w:autoSpaceDN w:val="0"/>
        <w:spacing w:line="440" w:lineRule="exact"/>
        <w:ind w:firstLineChars="350" w:firstLine="630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</w:t>
      </w:r>
      <w:r w:rsidR="00D065F6">
        <w:rPr>
          <w:rFonts w:ascii="黑体" w:eastAsia="黑体" w:hint="eastAsia"/>
          <w:sz w:val="18"/>
          <w:szCs w:val="18"/>
        </w:rPr>
        <w:t>――――――――</w:t>
      </w:r>
      <w:r>
        <w:rPr>
          <w:rFonts w:ascii="黑体" w:eastAsia="黑体" w:hint="eastAsia"/>
          <w:sz w:val="18"/>
          <w:szCs w:val="18"/>
        </w:rPr>
        <w:t>――</w:t>
      </w:r>
      <w:r w:rsidRPr="00555E20">
        <w:rPr>
          <w:rFonts w:ascii="黑体" w:eastAsia="黑体" w:hint="eastAsia"/>
          <w:sz w:val="18"/>
          <w:szCs w:val="18"/>
        </w:rPr>
        <w:t>以下由专家填写</w:t>
      </w:r>
      <w:r>
        <w:rPr>
          <w:rFonts w:ascii="黑体" w:eastAsia="黑体" w:hint="eastAsia"/>
          <w:sz w:val="18"/>
          <w:szCs w:val="18"/>
        </w:rPr>
        <w:t>―――――――――――――――――――――――</w:t>
      </w:r>
      <w:bookmarkStart w:id="0" w:name="_GoBack"/>
      <w:bookmarkEnd w:id="0"/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844AA9" w:rsidTr="003C6934">
        <w:trPr>
          <w:trHeight w:val="530"/>
        </w:trPr>
        <w:tc>
          <w:tcPr>
            <w:tcW w:w="345" w:type="dxa"/>
            <w:vAlign w:val="center"/>
          </w:tcPr>
          <w:p w:rsidR="00844AA9" w:rsidRDefault="00844AA9" w:rsidP="003C69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:rsidR="00844AA9" w:rsidRDefault="00844AA9" w:rsidP="003C69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844AA9" w:rsidTr="003C6934">
        <w:trPr>
          <w:trHeight w:val="567"/>
        </w:trPr>
        <w:tc>
          <w:tcPr>
            <w:tcW w:w="345" w:type="dxa"/>
            <w:vMerge w:val="restart"/>
          </w:tcPr>
          <w:p w:rsidR="00844AA9" w:rsidRDefault="00844AA9" w:rsidP="003C6934">
            <w:pPr>
              <w:autoSpaceDE w:val="0"/>
              <w:autoSpaceDN w:val="0"/>
              <w:spacing w:beforeLines="50" w:before="156" w:afterLines="50" w:after="156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:rsidR="00844AA9" w:rsidRDefault="00844AA9" w:rsidP="003C69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844AA9" w:rsidTr="003C6934">
        <w:trPr>
          <w:trHeight w:val="464"/>
        </w:trPr>
        <w:tc>
          <w:tcPr>
            <w:tcW w:w="345" w:type="dxa"/>
            <w:vMerge/>
          </w:tcPr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44AA9" w:rsidRDefault="00844AA9" w:rsidP="003C69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844AA9" w:rsidTr="003C6934">
        <w:trPr>
          <w:trHeight w:val="567"/>
        </w:trPr>
        <w:tc>
          <w:tcPr>
            <w:tcW w:w="345" w:type="dxa"/>
            <w:vMerge/>
          </w:tcPr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44AA9" w:rsidRDefault="00844AA9" w:rsidP="003C69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/研修目标</w:t>
            </w:r>
          </w:p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:rsidR="00844AA9" w:rsidRDefault="00844AA9" w:rsidP="00844AA9">
            <w:pPr>
              <w:autoSpaceDE w:val="0"/>
              <w:autoSpaceDN w:val="0"/>
              <w:spacing w:line="240" w:lineRule="exac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844AA9" w:rsidTr="003C6934">
        <w:trPr>
          <w:trHeight w:val="428"/>
        </w:trPr>
        <w:tc>
          <w:tcPr>
            <w:tcW w:w="345" w:type="dxa"/>
            <w:vMerge w:val="restart"/>
          </w:tcPr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rPr>
                <w:rFonts w:ascii="黑体" w:eastAsia="黑体"/>
                <w:b/>
                <w:szCs w:val="21"/>
              </w:rPr>
            </w:pPr>
          </w:p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rPr>
                <w:rFonts w:ascii="黑体" w:eastAsia="黑体"/>
                <w:b/>
                <w:szCs w:val="21"/>
              </w:rPr>
            </w:pPr>
          </w:p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rPr>
                <w:rFonts w:ascii="黑体" w:eastAsia="黑体"/>
                <w:b/>
                <w:szCs w:val="21"/>
              </w:rPr>
            </w:pPr>
          </w:p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:rsidR="00844AA9" w:rsidRDefault="00844AA9" w:rsidP="003C69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\属重点项目</w:t>
            </w:r>
          </w:p>
        </w:tc>
      </w:tr>
      <w:tr w:rsidR="00844AA9" w:rsidTr="003C6934">
        <w:trPr>
          <w:trHeight w:val="567"/>
        </w:trPr>
        <w:tc>
          <w:tcPr>
            <w:tcW w:w="345" w:type="dxa"/>
            <w:vMerge/>
          </w:tcPr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844AA9" w:rsidRDefault="00844AA9" w:rsidP="003C69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/研修内容</w:t>
            </w:r>
          </w:p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844AA9" w:rsidTr="003C6934">
        <w:trPr>
          <w:trHeight w:val="567"/>
        </w:trPr>
        <w:tc>
          <w:tcPr>
            <w:tcW w:w="345" w:type="dxa"/>
            <w:vMerge/>
          </w:tcPr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844AA9" w:rsidRDefault="00844AA9" w:rsidP="003C69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844AA9" w:rsidTr="003C6934">
        <w:trPr>
          <w:trHeight w:val="567"/>
        </w:trPr>
        <w:tc>
          <w:tcPr>
            <w:tcW w:w="345" w:type="dxa"/>
            <w:vMerge/>
          </w:tcPr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844AA9" w:rsidRDefault="00844AA9" w:rsidP="003C69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844AA9" w:rsidTr="003C6934">
        <w:trPr>
          <w:trHeight w:val="567"/>
        </w:trPr>
        <w:tc>
          <w:tcPr>
            <w:tcW w:w="345" w:type="dxa"/>
            <w:vMerge/>
          </w:tcPr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844AA9" w:rsidRDefault="00844AA9" w:rsidP="003C69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844AA9" w:rsidTr="003C6934">
        <w:trPr>
          <w:trHeight w:val="567"/>
        </w:trPr>
        <w:tc>
          <w:tcPr>
            <w:tcW w:w="345" w:type="dxa"/>
            <w:vMerge/>
          </w:tcPr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844AA9" w:rsidRDefault="00844AA9" w:rsidP="003C69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研项目关联不大</w:t>
            </w:r>
          </w:p>
        </w:tc>
        <w:tc>
          <w:tcPr>
            <w:tcW w:w="3263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研项目结合紧密</w:t>
            </w:r>
          </w:p>
        </w:tc>
      </w:tr>
      <w:tr w:rsidR="00844AA9" w:rsidTr="00D2602A">
        <w:trPr>
          <w:trHeight w:val="480"/>
        </w:trPr>
        <w:tc>
          <w:tcPr>
            <w:tcW w:w="345" w:type="dxa"/>
            <w:vAlign w:val="center"/>
          </w:tcPr>
          <w:p w:rsidR="00844AA9" w:rsidRDefault="00844AA9" w:rsidP="003C69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844AA9" w:rsidTr="00D2602A">
        <w:trPr>
          <w:trHeight w:val="2640"/>
        </w:trPr>
        <w:tc>
          <w:tcPr>
            <w:tcW w:w="10538" w:type="dxa"/>
            <w:gridSpan w:val="6"/>
          </w:tcPr>
          <w:p w:rsidR="00844AA9" w:rsidRDefault="00844AA9" w:rsidP="003C6934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/以往研究成果/拟留学情况/研修计划与依托在研项目（课题）紧密度等方面评价，可另附页。</w:t>
            </w:r>
            <w:r w:rsidRPr="00844AA9">
              <w:rPr>
                <w:rFonts w:ascii="黑体" w:eastAsia="黑体"/>
                <w:szCs w:val="21"/>
              </w:rPr>
              <w:t>此项</w:t>
            </w:r>
            <w:r w:rsidRPr="00844AA9">
              <w:rPr>
                <w:rFonts w:ascii="黑体" w:eastAsia="黑体" w:hint="eastAsia"/>
                <w:szCs w:val="21"/>
              </w:rPr>
              <w:t>应</w:t>
            </w:r>
            <w:r w:rsidRPr="00844AA9"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。</w:t>
            </w:r>
          </w:p>
          <w:p w:rsidR="00844AA9" w:rsidRDefault="00844AA9" w:rsidP="003C6934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844AA9" w:rsidRDefault="00844AA9" w:rsidP="00E83D47">
            <w:pPr>
              <w:spacing w:beforeLines="50" w:before="156"/>
              <w:rPr>
                <w:rFonts w:ascii="黑体" w:eastAsia="黑体"/>
                <w:szCs w:val="21"/>
              </w:rPr>
            </w:pPr>
          </w:p>
        </w:tc>
      </w:tr>
      <w:tr w:rsidR="00844AA9" w:rsidTr="003C6934">
        <w:trPr>
          <w:trHeight w:val="1187"/>
        </w:trPr>
        <w:tc>
          <w:tcPr>
            <w:tcW w:w="10538" w:type="dxa"/>
            <w:gridSpan w:val="6"/>
            <w:vAlign w:val="center"/>
          </w:tcPr>
          <w:p w:rsidR="00844AA9" w:rsidRDefault="00844AA9" w:rsidP="00844AA9">
            <w:pPr>
              <w:autoSpaceDE w:val="0"/>
              <w:autoSpaceDN w:val="0"/>
              <w:spacing w:line="360" w:lineRule="exact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1：工作部门（院系）：　　　　　　　 专业：               职称：</w:t>
            </w:r>
          </w:p>
          <w:p w:rsidR="00844AA9" w:rsidRDefault="00844AA9" w:rsidP="00844AA9">
            <w:pPr>
              <w:spacing w:line="36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844AA9" w:rsidRDefault="00844AA9" w:rsidP="00D2602A">
            <w:pPr>
              <w:spacing w:line="54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844AA9" w:rsidTr="003C6934">
        <w:trPr>
          <w:trHeight w:val="1234"/>
        </w:trPr>
        <w:tc>
          <w:tcPr>
            <w:tcW w:w="10538" w:type="dxa"/>
            <w:gridSpan w:val="6"/>
            <w:vAlign w:val="center"/>
          </w:tcPr>
          <w:p w:rsidR="00844AA9" w:rsidRDefault="00844AA9" w:rsidP="00844AA9">
            <w:pPr>
              <w:autoSpaceDE w:val="0"/>
              <w:autoSpaceDN w:val="0"/>
              <w:spacing w:line="360" w:lineRule="exact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2：工作部门（院系）：　　　　　　　 专业：               职称：</w:t>
            </w:r>
          </w:p>
          <w:p w:rsidR="00844AA9" w:rsidRDefault="00844AA9" w:rsidP="00844AA9">
            <w:pPr>
              <w:spacing w:line="36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844AA9" w:rsidRDefault="00844AA9" w:rsidP="00D2602A">
            <w:pPr>
              <w:spacing w:line="54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844AA9" w:rsidTr="003C6934">
        <w:trPr>
          <w:trHeight w:val="1135"/>
        </w:trPr>
        <w:tc>
          <w:tcPr>
            <w:tcW w:w="10538" w:type="dxa"/>
            <w:gridSpan w:val="6"/>
            <w:vAlign w:val="center"/>
          </w:tcPr>
          <w:p w:rsidR="00844AA9" w:rsidRDefault="00844AA9" w:rsidP="00844AA9">
            <w:pPr>
              <w:autoSpaceDE w:val="0"/>
              <w:autoSpaceDN w:val="0"/>
              <w:spacing w:line="360" w:lineRule="exact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3：工作部门（院系）：　　　　　　　 专业：               职称：</w:t>
            </w:r>
          </w:p>
          <w:p w:rsidR="00844AA9" w:rsidRDefault="00844AA9" w:rsidP="00844AA9">
            <w:pPr>
              <w:spacing w:line="36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844AA9" w:rsidRDefault="00844AA9" w:rsidP="00D2602A">
            <w:pPr>
              <w:spacing w:line="54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844AA9" w:rsidTr="003C6934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A9" w:rsidRPr="00B4063D" w:rsidRDefault="00844AA9" w:rsidP="00844AA9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 xml:space="preserve">学院盖章： </w:t>
            </w:r>
            <w:r>
              <w:rPr>
                <w:rFonts w:ascii="黑体" w:eastAsia="黑体"/>
                <w:sz w:val="24"/>
              </w:rPr>
              <w:t xml:space="preserve">                                </w:t>
            </w:r>
            <w:r>
              <w:rPr>
                <w:rFonts w:ascii="黑体" w:eastAsia="黑体" w:hint="eastAsia"/>
                <w:sz w:val="24"/>
              </w:rPr>
              <w:t>学校盖章：</w:t>
            </w:r>
          </w:p>
        </w:tc>
      </w:tr>
    </w:tbl>
    <w:p w:rsidR="00844AA9" w:rsidRDefault="00844AA9" w:rsidP="00844AA9">
      <w:pPr>
        <w:autoSpaceDE w:val="0"/>
        <w:autoSpaceDN w:val="0"/>
        <w:spacing w:line="440" w:lineRule="exact"/>
        <w:rPr>
          <w:rFonts w:ascii="黑体" w:eastAsia="黑体" w:hint="eastAsia"/>
          <w:sz w:val="18"/>
          <w:szCs w:val="18"/>
        </w:rPr>
      </w:pPr>
    </w:p>
    <w:sectPr w:rsidR="00844AA9" w:rsidSect="002C39E0">
      <w:pgSz w:w="11906" w:h="16838"/>
      <w:pgMar w:top="720" w:right="720" w:bottom="0" w:left="720" w:header="851" w:footer="66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9B4" w:rsidRDefault="006469B4" w:rsidP="00866E19">
      <w:r>
        <w:separator/>
      </w:r>
    </w:p>
  </w:endnote>
  <w:endnote w:type="continuationSeparator" w:id="0">
    <w:p w:rsidR="006469B4" w:rsidRDefault="006469B4" w:rsidP="0086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9B4" w:rsidRDefault="006469B4" w:rsidP="00866E19">
      <w:r>
        <w:separator/>
      </w:r>
    </w:p>
  </w:footnote>
  <w:footnote w:type="continuationSeparator" w:id="0">
    <w:p w:rsidR="006469B4" w:rsidRDefault="006469B4" w:rsidP="00866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3CF"/>
    <w:multiLevelType w:val="hybridMultilevel"/>
    <w:tmpl w:val="93D4A6D2"/>
    <w:lvl w:ilvl="0" w:tplc="2BE2D0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E10F9A"/>
    <w:multiLevelType w:val="hybridMultilevel"/>
    <w:tmpl w:val="7F7297A0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363E6C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36E66637"/>
    <w:multiLevelType w:val="hybridMultilevel"/>
    <w:tmpl w:val="3348C2CC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235EAA"/>
    <w:multiLevelType w:val="hybridMultilevel"/>
    <w:tmpl w:val="986014D4"/>
    <w:lvl w:ilvl="0" w:tplc="D2629E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7695102"/>
    <w:multiLevelType w:val="hybridMultilevel"/>
    <w:tmpl w:val="EDB4B21E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D06938"/>
    <w:multiLevelType w:val="hybridMultilevel"/>
    <w:tmpl w:val="03DE9ECA"/>
    <w:lvl w:ilvl="0" w:tplc="BC1858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422D84"/>
    <w:multiLevelType w:val="hybridMultilevel"/>
    <w:tmpl w:val="ACA482E4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EE08EB"/>
    <w:multiLevelType w:val="hybridMultilevel"/>
    <w:tmpl w:val="AB06B2D0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330944"/>
    <w:multiLevelType w:val="hybridMultilevel"/>
    <w:tmpl w:val="72E8B31A"/>
    <w:lvl w:ilvl="0" w:tplc="3E7C9A24">
      <w:start w:val="1"/>
      <w:numFmt w:val="decimal"/>
      <w:lvlText w:val="%1."/>
      <w:lvlJc w:val="center"/>
      <w:pPr>
        <w:ind w:left="1800" w:hanging="420"/>
      </w:pPr>
      <w:rPr>
        <w:rFonts w:hint="eastAsia"/>
      </w:rPr>
    </w:lvl>
    <w:lvl w:ilvl="1" w:tplc="68B8DD78">
      <w:start w:val="1"/>
      <w:numFmt w:val="decimal"/>
      <w:lvlText w:val="%2."/>
      <w:lvlJc w:val="center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82"/>
    <w:rsid w:val="000015B1"/>
    <w:rsid w:val="00020E70"/>
    <w:rsid w:val="0002740A"/>
    <w:rsid w:val="00032726"/>
    <w:rsid w:val="00032AFC"/>
    <w:rsid w:val="0004359C"/>
    <w:rsid w:val="00086CA7"/>
    <w:rsid w:val="000A45AA"/>
    <w:rsid w:val="000A6A2A"/>
    <w:rsid w:val="000F14DC"/>
    <w:rsid w:val="00112CED"/>
    <w:rsid w:val="00130CA2"/>
    <w:rsid w:val="0014055D"/>
    <w:rsid w:val="00142EAB"/>
    <w:rsid w:val="00161C32"/>
    <w:rsid w:val="00175F49"/>
    <w:rsid w:val="001770BB"/>
    <w:rsid w:val="00191FEA"/>
    <w:rsid w:val="001A59E1"/>
    <w:rsid w:val="001A7336"/>
    <w:rsid w:val="001A7E2F"/>
    <w:rsid w:val="001B4C2F"/>
    <w:rsid w:val="001B7FA5"/>
    <w:rsid w:val="001D3589"/>
    <w:rsid w:val="001E6E69"/>
    <w:rsid w:val="001F580A"/>
    <w:rsid w:val="00217F0D"/>
    <w:rsid w:val="002462B2"/>
    <w:rsid w:val="002519FB"/>
    <w:rsid w:val="002558B5"/>
    <w:rsid w:val="0025599A"/>
    <w:rsid w:val="00274CE0"/>
    <w:rsid w:val="002A2E29"/>
    <w:rsid w:val="002C39E0"/>
    <w:rsid w:val="002D37C4"/>
    <w:rsid w:val="002E2FDF"/>
    <w:rsid w:val="002E50C2"/>
    <w:rsid w:val="002E6321"/>
    <w:rsid w:val="002E6FCC"/>
    <w:rsid w:val="00307F88"/>
    <w:rsid w:val="003270C5"/>
    <w:rsid w:val="00327572"/>
    <w:rsid w:val="00344204"/>
    <w:rsid w:val="0039720A"/>
    <w:rsid w:val="003C4643"/>
    <w:rsid w:val="003C74FD"/>
    <w:rsid w:val="003E3B30"/>
    <w:rsid w:val="003F4382"/>
    <w:rsid w:val="003F65EF"/>
    <w:rsid w:val="0040544E"/>
    <w:rsid w:val="00473BCD"/>
    <w:rsid w:val="00473E0C"/>
    <w:rsid w:val="00482955"/>
    <w:rsid w:val="004A024E"/>
    <w:rsid w:val="004B6641"/>
    <w:rsid w:val="004C45AD"/>
    <w:rsid w:val="00500483"/>
    <w:rsid w:val="00595B70"/>
    <w:rsid w:val="005A4F46"/>
    <w:rsid w:val="005D46B1"/>
    <w:rsid w:val="00621945"/>
    <w:rsid w:val="00627536"/>
    <w:rsid w:val="006403EA"/>
    <w:rsid w:val="006469B4"/>
    <w:rsid w:val="00670601"/>
    <w:rsid w:val="00677C37"/>
    <w:rsid w:val="006A28AD"/>
    <w:rsid w:val="00710747"/>
    <w:rsid w:val="0071290F"/>
    <w:rsid w:val="007333A2"/>
    <w:rsid w:val="00734ED0"/>
    <w:rsid w:val="00747A58"/>
    <w:rsid w:val="007502E1"/>
    <w:rsid w:val="0075221A"/>
    <w:rsid w:val="00752916"/>
    <w:rsid w:val="00756136"/>
    <w:rsid w:val="00757360"/>
    <w:rsid w:val="00775778"/>
    <w:rsid w:val="00791306"/>
    <w:rsid w:val="007C2E05"/>
    <w:rsid w:val="007D4365"/>
    <w:rsid w:val="007D5268"/>
    <w:rsid w:val="00803794"/>
    <w:rsid w:val="00803D76"/>
    <w:rsid w:val="00810E20"/>
    <w:rsid w:val="00815805"/>
    <w:rsid w:val="00815B27"/>
    <w:rsid w:val="0081613B"/>
    <w:rsid w:val="00823FD1"/>
    <w:rsid w:val="008362D2"/>
    <w:rsid w:val="00844AA9"/>
    <w:rsid w:val="00847449"/>
    <w:rsid w:val="00862F3A"/>
    <w:rsid w:val="00866E19"/>
    <w:rsid w:val="008803E9"/>
    <w:rsid w:val="008A2C78"/>
    <w:rsid w:val="008A7429"/>
    <w:rsid w:val="008B1594"/>
    <w:rsid w:val="008B27BE"/>
    <w:rsid w:val="008B4A45"/>
    <w:rsid w:val="008C1CCC"/>
    <w:rsid w:val="008C6651"/>
    <w:rsid w:val="008C75B3"/>
    <w:rsid w:val="008E5A7D"/>
    <w:rsid w:val="00962A01"/>
    <w:rsid w:val="00977702"/>
    <w:rsid w:val="00977DD8"/>
    <w:rsid w:val="009E7F2D"/>
    <w:rsid w:val="009F533C"/>
    <w:rsid w:val="00A264C8"/>
    <w:rsid w:val="00A3375B"/>
    <w:rsid w:val="00A35657"/>
    <w:rsid w:val="00A36821"/>
    <w:rsid w:val="00A460C7"/>
    <w:rsid w:val="00A6254B"/>
    <w:rsid w:val="00A72978"/>
    <w:rsid w:val="00AA7DE4"/>
    <w:rsid w:val="00AE3369"/>
    <w:rsid w:val="00AE6C5D"/>
    <w:rsid w:val="00B02885"/>
    <w:rsid w:val="00B0548F"/>
    <w:rsid w:val="00B50694"/>
    <w:rsid w:val="00BA7CAE"/>
    <w:rsid w:val="00BC7FD4"/>
    <w:rsid w:val="00BF7ABD"/>
    <w:rsid w:val="00C07BA7"/>
    <w:rsid w:val="00C427FB"/>
    <w:rsid w:val="00C45D39"/>
    <w:rsid w:val="00C462CC"/>
    <w:rsid w:val="00C47AC8"/>
    <w:rsid w:val="00C6616D"/>
    <w:rsid w:val="00C803B8"/>
    <w:rsid w:val="00C91362"/>
    <w:rsid w:val="00CB0C55"/>
    <w:rsid w:val="00CB1E0A"/>
    <w:rsid w:val="00CC556B"/>
    <w:rsid w:val="00D065F6"/>
    <w:rsid w:val="00D2602A"/>
    <w:rsid w:val="00D413FA"/>
    <w:rsid w:val="00D42805"/>
    <w:rsid w:val="00D46CC3"/>
    <w:rsid w:val="00D61F6C"/>
    <w:rsid w:val="00D82F73"/>
    <w:rsid w:val="00D84326"/>
    <w:rsid w:val="00DA1A7A"/>
    <w:rsid w:val="00E17C2A"/>
    <w:rsid w:val="00E2665C"/>
    <w:rsid w:val="00E34E8A"/>
    <w:rsid w:val="00E37CCE"/>
    <w:rsid w:val="00E535BE"/>
    <w:rsid w:val="00E75403"/>
    <w:rsid w:val="00EB0119"/>
    <w:rsid w:val="00EB3036"/>
    <w:rsid w:val="00ED2D1C"/>
    <w:rsid w:val="00EE10DD"/>
    <w:rsid w:val="00EE13AA"/>
    <w:rsid w:val="00EE7B24"/>
    <w:rsid w:val="00F41C87"/>
    <w:rsid w:val="00F52526"/>
    <w:rsid w:val="00F55AA3"/>
    <w:rsid w:val="00F7486C"/>
    <w:rsid w:val="00F83E46"/>
    <w:rsid w:val="00F94ADF"/>
    <w:rsid w:val="00FA0030"/>
    <w:rsid w:val="00FD7F8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2EFF8"/>
  <w15:docId w15:val="{AAE0EF45-76CE-409A-9F05-C6538E2B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75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38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F4382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6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6E1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6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6E19"/>
    <w:rPr>
      <w:sz w:val="18"/>
      <w:szCs w:val="18"/>
    </w:rPr>
  </w:style>
  <w:style w:type="paragraph" w:styleId="a9">
    <w:name w:val="List Paragraph"/>
    <w:basedOn w:val="a"/>
    <w:uiPriority w:val="34"/>
    <w:qFormat/>
    <w:rsid w:val="0062753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27536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62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62753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627536"/>
  </w:style>
  <w:style w:type="table" w:customStyle="1" w:styleId="11">
    <w:name w:val="网格表 1 浅色1"/>
    <w:basedOn w:val="a1"/>
    <w:uiPriority w:val="46"/>
    <w:rsid w:val="006275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unhideWhenUsed/>
    <w:rsid w:val="003270C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462C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69AA-B19C-4838-831A-960BC01A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16</Words>
  <Characters>1237</Characters>
  <Application>Microsoft Office Word</Application>
  <DocSecurity>0</DocSecurity>
  <Lines>10</Lines>
  <Paragraphs>2</Paragraphs>
  <ScaleCrop>false</ScaleCrop>
  <Company>Users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山姗</cp:lastModifiedBy>
  <cp:revision>35</cp:revision>
  <cp:lastPrinted>2019-03-14T06:50:00Z</cp:lastPrinted>
  <dcterms:created xsi:type="dcterms:W3CDTF">2019-03-13T07:35:00Z</dcterms:created>
  <dcterms:modified xsi:type="dcterms:W3CDTF">2022-07-06T06:43:00Z</dcterms:modified>
</cp:coreProperties>
</file>